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招聘岗位、人数及具体条件： </w:t>
      </w:r>
    </w:p>
    <w:tbl>
      <w:tblPr>
        <w:tblStyle w:val="11"/>
        <w:tblW w:w="6818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5"/>
        <w:gridCol w:w="702"/>
        <w:gridCol w:w="1335"/>
        <w:gridCol w:w="1125"/>
        <w:gridCol w:w="1406"/>
        <w:gridCol w:w="119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0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0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3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11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4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1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0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办公室人员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人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学士及以上学位）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国语言文学类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35周岁以下、研究生40周岁以下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共党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0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护理人员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人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学士及以上学位）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35周岁以下、研究生40周岁以下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0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检验人员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人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学士及以上学位）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36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医学检验</w:t>
            </w:r>
          </w:p>
          <w:p>
            <w:pPr>
              <w:widowControl/>
              <w:spacing w:before="360" w:after="360" w:line="360" w:lineRule="atLeas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或</w:t>
            </w:r>
          </w:p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病理学技术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35周岁以下、研究生40周岁以下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具备临床医学检验技术或病理学技术资格证优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0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病门诊 资料录入员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人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学士及以上学位）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医学教育及医学相关专业优先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35周岁以下、研究生40周岁以下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熟练掌握办公自动化系统操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0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导诊人员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人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第一学历为大专及以上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不限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0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科研助理</w:t>
            </w:r>
          </w:p>
        </w:tc>
        <w:tc>
          <w:tcPr>
            <w:tcW w:w="7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1人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及以上学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学士及以上学位）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36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医学相关专业</w:t>
            </w:r>
          </w:p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先</w:t>
            </w:r>
          </w:p>
        </w:tc>
        <w:tc>
          <w:tcPr>
            <w:tcW w:w="14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360" w:after="360" w:line="20" w:lineRule="atLeas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47"/>
    <w:rsid w:val="00017160"/>
    <w:rsid w:val="00017DF0"/>
    <w:rsid w:val="00045B07"/>
    <w:rsid w:val="0006096C"/>
    <w:rsid w:val="00101E15"/>
    <w:rsid w:val="00110F0A"/>
    <w:rsid w:val="00163B75"/>
    <w:rsid w:val="001763AE"/>
    <w:rsid w:val="00253061"/>
    <w:rsid w:val="00256AEF"/>
    <w:rsid w:val="002801B9"/>
    <w:rsid w:val="002F3E83"/>
    <w:rsid w:val="002F3F9B"/>
    <w:rsid w:val="00306FB7"/>
    <w:rsid w:val="00312147"/>
    <w:rsid w:val="003D071C"/>
    <w:rsid w:val="003E154B"/>
    <w:rsid w:val="00467C84"/>
    <w:rsid w:val="00474EB0"/>
    <w:rsid w:val="00481CFF"/>
    <w:rsid w:val="004E23C3"/>
    <w:rsid w:val="0054175E"/>
    <w:rsid w:val="00576ACA"/>
    <w:rsid w:val="00646DAA"/>
    <w:rsid w:val="0065233E"/>
    <w:rsid w:val="00687A17"/>
    <w:rsid w:val="006B46A1"/>
    <w:rsid w:val="00700A71"/>
    <w:rsid w:val="0071755C"/>
    <w:rsid w:val="007232EA"/>
    <w:rsid w:val="00726D54"/>
    <w:rsid w:val="00767306"/>
    <w:rsid w:val="007B2B10"/>
    <w:rsid w:val="007B4DD9"/>
    <w:rsid w:val="007D7DB2"/>
    <w:rsid w:val="007F2664"/>
    <w:rsid w:val="008E7B66"/>
    <w:rsid w:val="009803AB"/>
    <w:rsid w:val="0099502D"/>
    <w:rsid w:val="00A259F8"/>
    <w:rsid w:val="00BA3717"/>
    <w:rsid w:val="00D424A3"/>
    <w:rsid w:val="00D4556F"/>
    <w:rsid w:val="00E50900"/>
    <w:rsid w:val="00F03B7F"/>
    <w:rsid w:val="00F42C3B"/>
    <w:rsid w:val="00F7507E"/>
    <w:rsid w:val="00FC6B9F"/>
    <w:rsid w:val="7930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5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2">
    <w:name w:val="批注框文本 Char"/>
    <w:basedOn w:val="7"/>
    <w:link w:val="5"/>
    <w:semiHidden/>
    <w:uiPriority w:val="99"/>
    <w:rPr>
      <w:sz w:val="18"/>
      <w:szCs w:val="18"/>
    </w:rPr>
  </w:style>
  <w:style w:type="character" w:customStyle="1" w:styleId="13">
    <w:name w:val="apple-converted-space"/>
    <w:basedOn w:val="7"/>
    <w:uiPriority w:val="0"/>
  </w:style>
  <w:style w:type="paragraph" w:customStyle="1" w:styleId="14">
    <w:name w:val="newstyle1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6">
    <w:name w:val="titba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nsy-newsauthor"/>
    <w:basedOn w:val="7"/>
    <w:qFormat/>
    <w:uiPriority w:val="0"/>
  </w:style>
  <w:style w:type="character" w:customStyle="1" w:styleId="18">
    <w:name w:val="nsy-newsreleasetime"/>
    <w:basedOn w:val="7"/>
    <w:qFormat/>
    <w:uiPriority w:val="0"/>
  </w:style>
  <w:style w:type="character" w:customStyle="1" w:styleId="19">
    <w:name w:val="nsy-newsclick"/>
    <w:basedOn w:val="7"/>
    <w:qFormat/>
    <w:uiPriority w:val="0"/>
  </w:style>
  <w:style w:type="character" w:customStyle="1" w:styleId="20">
    <w:name w:val="nsy-setfont"/>
    <w:basedOn w:val="7"/>
    <w:uiPriority w:val="0"/>
  </w:style>
  <w:style w:type="character" w:customStyle="1" w:styleId="21">
    <w:name w:val="标题 3 Char"/>
    <w:basedOn w:val="7"/>
    <w:link w:val="3"/>
    <w:semiHidden/>
    <w:uiPriority w:val="9"/>
    <w:rPr>
      <w:b/>
      <w:bCs/>
      <w:sz w:val="32"/>
      <w:szCs w:val="32"/>
    </w:rPr>
  </w:style>
  <w:style w:type="character" w:customStyle="1" w:styleId="22">
    <w:name w:val="j-info-hit"/>
    <w:basedOn w:val="7"/>
    <w:uiPriority w:val="0"/>
  </w:style>
  <w:style w:type="character" w:customStyle="1" w:styleId="23">
    <w:name w:val="wz_font"/>
    <w:basedOn w:val="7"/>
    <w:uiPriority w:val="0"/>
  </w:style>
  <w:style w:type="paragraph" w:customStyle="1" w:styleId="2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纯文本 Char"/>
    <w:basedOn w:val="7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0A4D8-876F-4EDD-AA3D-8BF2697E4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58</Words>
  <Characters>334</Characters>
  <Lines>2</Lines>
  <Paragraphs>1</Paragraphs>
  <TotalTime>22</TotalTime>
  <ScaleCrop>false</ScaleCrop>
  <LinksUpToDate>false</LinksUpToDate>
  <CharactersWithSpaces>39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9:36:00Z</dcterms:created>
  <dc:creator>微软用户</dc:creator>
  <cp:lastModifiedBy>xuran</cp:lastModifiedBy>
  <dcterms:modified xsi:type="dcterms:W3CDTF">2018-10-24T06:1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